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</w:t>
      </w:r>
      <w:r w:rsidR="00DF2E54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6E0458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B76B8B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враля 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. мирового судьи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ебного участка №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CA3FEC" w:rsidR="00476E48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C344F6" w:rsidP="00C344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344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едосеко Михаила Валентиновича, </w:t>
      </w:r>
    </w:p>
    <w:p w:rsidR="00FD30DB" w:rsidRPr="00C344F6" w:rsidP="0065127F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C344F6" w:rsidRPr="00C344F6" w:rsidP="00C344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CA3FEC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A711B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отокол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 административном правонаруш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овлено, что </w:t>
      </w:r>
      <w:r w:rsidR="003A7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досеко М.В. не отбыл наказание в виде обязательных работ, назначенных постановлением мирового судьи </w:t>
      </w:r>
      <w:r w:rsidRPr="003A7AE9" w:rsidR="003A7AE9">
        <w:rPr>
          <w:rFonts w:ascii="Times New Roman" w:eastAsia="Times New Roman" w:hAnsi="Times New Roman" w:cs="Times New Roman"/>
          <w:sz w:val="25"/>
          <w:szCs w:val="25"/>
          <w:lang w:eastAsia="ru-RU"/>
        </w:rPr>
        <w:t>судебного участка №61 Ленинского судебного района (Ленинский муниципальный район) Республики Крым</w:t>
      </w:r>
      <w:r w:rsidR="005854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D73577" w:rsidP="00D73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ебно</w:t>
      </w:r>
      <w:r w:rsidRPr="004707A9"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 заседание </w:t>
      </w: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Pr="004707A9" w:rsidR="00C92DA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707A9"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ился, </w:t>
      </w: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у признал, пояснил, что </w:t>
      </w:r>
      <w:r w:rsidRPr="004707A9" w:rsidR="00431C15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отбыл наказание в виде обязательных работ, поскольку</w:t>
      </w:r>
      <w:r w:rsidRPr="004707A9" w:rsid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о болеет, то не имеет желания, </w:t>
      </w:r>
      <w:r w:rsidRPr="004707A9" w:rsid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этом денежных средств не имеет, нигде не работает, </w:t>
      </w:r>
      <w:r w:rsidRPr="004707A9" w:rsidR="00560669">
        <w:rPr>
          <w:rFonts w:ascii="Times New Roman" w:eastAsia="Times New Roman" w:hAnsi="Times New Roman" w:cs="Times New Roman"/>
          <w:sz w:val="25"/>
          <w:szCs w:val="25"/>
          <w:lang w:eastAsia="ru-RU"/>
        </w:rPr>
        <w:t>ездит по монастырям.</w:t>
      </w:r>
    </w:p>
    <w:p w:rsidR="00431C15" w:rsidP="00431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ью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 КоАП РФ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о, что у</w:t>
      </w:r>
      <w:r w:rsidRPr="00431C1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онение от отбывания обязательных работ 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31C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347B09" w:rsidRPr="00CA3FEC" w:rsidP="00431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66F3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Pr="00CA3FEC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431C15" w:rsidR="00431C15">
        <w:rPr>
          <w:rFonts w:ascii="Times New Roman" w:hAnsi="Times New Roman" w:cs="Times New Roman"/>
          <w:sz w:val="25"/>
          <w:szCs w:val="25"/>
        </w:rPr>
        <w:t>Недосеко</w:t>
      </w:r>
      <w:r w:rsidRPr="00431C15" w:rsidR="00431C15">
        <w:rPr>
          <w:rFonts w:ascii="Times New Roman" w:hAnsi="Times New Roman" w:cs="Times New Roman"/>
          <w:sz w:val="25"/>
          <w:szCs w:val="25"/>
        </w:rPr>
        <w:t xml:space="preserve"> М.В.</w:t>
      </w:r>
      <w:r w:rsidR="00431C15">
        <w:rPr>
          <w:rFonts w:ascii="Times New Roman" w:hAnsi="Times New Roman" w:cs="Times New Roman"/>
          <w:sz w:val="25"/>
          <w:szCs w:val="25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CA3FEC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CA3FEC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F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F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CC266E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ей постановления по делу об административном правонарушении</w:t>
      </w:r>
      <w:r w:rsidR="00CC26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F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постановления о возбуждении исполнительного производства от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постановления о направлении лица, которому назначено административное наказание в виде обязательных работ, к месту отбытия наказания от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пией приказа №4 МУП «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справки 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МУП «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проведении инструктажа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ответа 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МУП «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том, что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административное наказание в виде обязательных работ отрабатывать отказался, копией предупреждения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том, что уклонение от отбывания 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наказан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ия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виде обязательных работ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ечет наложение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размере от ста пятидесяти тысяч до трехсот тысяч рублей или административный ар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ст на срок до пятнадцати суток, копией памятки с подписью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анкеты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объяснений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М.В.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гласно которых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бывать обязательные работы отказался, так как у него нет селезенки,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ей объяснений Недосеко М.В.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гласно которых отбывать обязательные работы отказался, так как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может, копией сообщения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П «Лениновское МЖКХ» от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>.02.2024 о том, что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27019"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</w:t>
      </w:r>
      <w:r w:rsidRPr="00527019"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>отбы</w:t>
      </w:r>
      <w:r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ю </w:t>
      </w:r>
      <w:r w:rsidRPr="00527019"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ны</w:t>
      </w:r>
      <w:r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х работ </w:t>
      </w:r>
      <w:r w:rsidR="0082151A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приступал.</w:t>
      </w:r>
    </w:p>
    <w:p w:rsidR="00A02B5E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82151A" w:rsidR="0082151A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Pr="00D64B57" w:rsidR="00D64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ильно квалифицированы по ч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 КоАП РФ как </w:t>
      </w:r>
      <w:r w:rsidRPr="00A02B5E">
        <w:rPr>
          <w:rFonts w:ascii="Times New Roman" w:eastAsia="Times New Roman" w:hAnsi="Times New Roman" w:cs="Times New Roman"/>
          <w:sz w:val="25"/>
          <w:szCs w:val="25"/>
          <w:lang w:eastAsia="ru-RU"/>
        </w:rPr>
        <w:t>уклонение от отбывания обязательных рабо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A02B5E" w:rsidR="00A02B5E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Pr="00D64B57" w:rsidR="00D64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ожение привлекаемого лица.</w:t>
      </w:r>
    </w:p>
    <w:p w:rsidR="00D64B57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Смягчающим обстоятельством мировой судья признаёт признание вины </w:t>
      </w:r>
      <w:r w:rsidRPr="00A02B5E" w:rsidR="00A02B5E">
        <w:rPr>
          <w:rFonts w:ascii="Times New Roman" w:hAnsi="Times New Roman" w:cs="Times New Roman"/>
          <w:sz w:val="25"/>
          <w:szCs w:val="25"/>
        </w:rPr>
        <w:t>Недосеко М.В.</w:t>
      </w:r>
      <w:r w:rsidR="00A02B5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раскаяние.</w:t>
      </w:r>
    </w:p>
    <w:p w:rsidR="00763494" w:rsidP="00763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 xml:space="preserve">Учитывая, что обязательные работы были назначены </w:t>
      </w:r>
      <w:r w:rsidRPr="00763494">
        <w:rPr>
          <w:rFonts w:ascii="Times New Roman" w:hAnsi="Times New Roman" w:cs="Times New Roman"/>
          <w:sz w:val="25"/>
          <w:szCs w:val="25"/>
        </w:rPr>
        <w:t>Недосеко М.В.</w:t>
      </w:r>
      <w:r>
        <w:rPr>
          <w:rFonts w:ascii="Times New Roman" w:hAnsi="Times New Roman" w:cs="Times New Roman"/>
          <w:sz w:val="25"/>
          <w:szCs w:val="25"/>
        </w:rPr>
        <w:t xml:space="preserve"> в связи с неуплатой административного штрафа, то 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хожу к вывод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невозможности назначения 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ого наказания как административный арест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удет 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одимым и достаточным для исправления правонарушител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изложенного, руководствуясь ч. </w:t>
      </w:r>
      <w:r w:rsid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, ст. 29.10 Кодекса Российской Федерации об административных правонарушениях, мировой судья</w:t>
      </w:r>
    </w:p>
    <w:p w:rsidR="00347B09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763494" w:rsidRP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знать виновным Недосеко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хаила Валентиновича в совершении административного правонарушения, предусмотренного </w:t>
      </w:r>
      <w:r w:rsidRPr="00134C57" w:rsidR="00134C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4 ст. 20.25 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АП РФ и назначить ему административное наказание в виде административного ареста на срок </w:t>
      </w:r>
      <w:r w:rsidR="00134C57">
        <w:rPr>
          <w:rFonts w:ascii="Times New Roman" w:eastAsia="Times New Roman" w:hAnsi="Times New Roman" w:cs="Times New Roman"/>
          <w:sz w:val="25"/>
          <w:szCs w:val="25"/>
          <w:lang w:eastAsia="ru-RU"/>
        </w:rPr>
        <w:t>5 (пять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) суток.</w:t>
      </w:r>
    </w:p>
    <w:p w:rsidR="00763494" w:rsidRP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 административного ареста исчислять с момен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бытия </w:t>
      </w:r>
      <w:r w:rsidRPr="00DC5429"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ихаил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DC5429"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алентинович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м </w:t>
      </w:r>
      <w:r w:rsidRPr="00DC5429"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ареста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№5-61-111/2024.</w:t>
      </w:r>
    </w:p>
    <w:p w:rsid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EC35D9" w:rsidRPr="00CA3FEC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ано в Ленинский районный суд Республики Крым через мирового судью судебного участка №6</w:t>
      </w:r>
      <w:r w:rsidR="00CB77D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3494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8069B"/>
    <w:rsid w:val="000951CA"/>
    <w:rsid w:val="000956B5"/>
    <w:rsid w:val="000B332E"/>
    <w:rsid w:val="000C0906"/>
    <w:rsid w:val="000D0C0D"/>
    <w:rsid w:val="000E285B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34C57"/>
    <w:rsid w:val="00142652"/>
    <w:rsid w:val="00144EEE"/>
    <w:rsid w:val="00154B23"/>
    <w:rsid w:val="00155EC9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3681A"/>
    <w:rsid w:val="00347B09"/>
    <w:rsid w:val="00357F11"/>
    <w:rsid w:val="003645CC"/>
    <w:rsid w:val="003823A2"/>
    <w:rsid w:val="00383CF5"/>
    <w:rsid w:val="003854B9"/>
    <w:rsid w:val="00385B67"/>
    <w:rsid w:val="00385FC0"/>
    <w:rsid w:val="0039556C"/>
    <w:rsid w:val="003A0DE5"/>
    <w:rsid w:val="003A4005"/>
    <w:rsid w:val="003A7AE9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87"/>
    <w:rsid w:val="003F61F9"/>
    <w:rsid w:val="00410FF1"/>
    <w:rsid w:val="00414114"/>
    <w:rsid w:val="00414877"/>
    <w:rsid w:val="00415475"/>
    <w:rsid w:val="004207F2"/>
    <w:rsid w:val="004239AC"/>
    <w:rsid w:val="00431C15"/>
    <w:rsid w:val="0043598F"/>
    <w:rsid w:val="004363C5"/>
    <w:rsid w:val="0044019B"/>
    <w:rsid w:val="00440C3A"/>
    <w:rsid w:val="00461485"/>
    <w:rsid w:val="004707A9"/>
    <w:rsid w:val="0047412A"/>
    <w:rsid w:val="00475E90"/>
    <w:rsid w:val="0047659D"/>
    <w:rsid w:val="0047671A"/>
    <w:rsid w:val="00476E48"/>
    <w:rsid w:val="00480920"/>
    <w:rsid w:val="00486320"/>
    <w:rsid w:val="004A674D"/>
    <w:rsid w:val="004B183F"/>
    <w:rsid w:val="004B6151"/>
    <w:rsid w:val="004B6BB1"/>
    <w:rsid w:val="004B78BE"/>
    <w:rsid w:val="004C123C"/>
    <w:rsid w:val="004E02A6"/>
    <w:rsid w:val="004E0A6B"/>
    <w:rsid w:val="004F5702"/>
    <w:rsid w:val="004F75F6"/>
    <w:rsid w:val="00502C21"/>
    <w:rsid w:val="00505AEC"/>
    <w:rsid w:val="005112EE"/>
    <w:rsid w:val="00513F57"/>
    <w:rsid w:val="00523C3D"/>
    <w:rsid w:val="00525B3C"/>
    <w:rsid w:val="00527019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0669"/>
    <w:rsid w:val="0056366F"/>
    <w:rsid w:val="005640F2"/>
    <w:rsid w:val="00565D09"/>
    <w:rsid w:val="00572327"/>
    <w:rsid w:val="005727A1"/>
    <w:rsid w:val="0058086D"/>
    <w:rsid w:val="00581229"/>
    <w:rsid w:val="00581D8E"/>
    <w:rsid w:val="0058549A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23436"/>
    <w:rsid w:val="00641524"/>
    <w:rsid w:val="00641531"/>
    <w:rsid w:val="00641AC9"/>
    <w:rsid w:val="00641B7E"/>
    <w:rsid w:val="00642B9A"/>
    <w:rsid w:val="00650106"/>
    <w:rsid w:val="00650F55"/>
    <w:rsid w:val="0065127F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C005D"/>
    <w:rsid w:val="006C2D8F"/>
    <w:rsid w:val="006C2E9E"/>
    <w:rsid w:val="006C5765"/>
    <w:rsid w:val="006C6699"/>
    <w:rsid w:val="006C6946"/>
    <w:rsid w:val="006D29EC"/>
    <w:rsid w:val="006D6D9C"/>
    <w:rsid w:val="006E0458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3494"/>
    <w:rsid w:val="007657D6"/>
    <w:rsid w:val="007664FA"/>
    <w:rsid w:val="00766F31"/>
    <w:rsid w:val="0077409B"/>
    <w:rsid w:val="007764BE"/>
    <w:rsid w:val="00782BE3"/>
    <w:rsid w:val="00784BDD"/>
    <w:rsid w:val="00787508"/>
    <w:rsid w:val="007953DC"/>
    <w:rsid w:val="007B0052"/>
    <w:rsid w:val="007B7F3C"/>
    <w:rsid w:val="007C1003"/>
    <w:rsid w:val="007C22A8"/>
    <w:rsid w:val="007C5A57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151A"/>
    <w:rsid w:val="00822871"/>
    <w:rsid w:val="00831AE8"/>
    <w:rsid w:val="00844CC2"/>
    <w:rsid w:val="0085147C"/>
    <w:rsid w:val="00852AE4"/>
    <w:rsid w:val="00857205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F56C5"/>
    <w:rsid w:val="008F6B27"/>
    <w:rsid w:val="00906DC8"/>
    <w:rsid w:val="00917790"/>
    <w:rsid w:val="00925228"/>
    <w:rsid w:val="00927164"/>
    <w:rsid w:val="009308BB"/>
    <w:rsid w:val="00940AA0"/>
    <w:rsid w:val="00945C90"/>
    <w:rsid w:val="00947321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A789D"/>
    <w:rsid w:val="009B1D0D"/>
    <w:rsid w:val="009B7527"/>
    <w:rsid w:val="009D03C4"/>
    <w:rsid w:val="009E28AA"/>
    <w:rsid w:val="009E6813"/>
    <w:rsid w:val="009F1216"/>
    <w:rsid w:val="009F33B2"/>
    <w:rsid w:val="00A02B5E"/>
    <w:rsid w:val="00A044DF"/>
    <w:rsid w:val="00A06B40"/>
    <w:rsid w:val="00A112C8"/>
    <w:rsid w:val="00A1187F"/>
    <w:rsid w:val="00A124C1"/>
    <w:rsid w:val="00A13534"/>
    <w:rsid w:val="00A23AAC"/>
    <w:rsid w:val="00A31D2F"/>
    <w:rsid w:val="00A35BB7"/>
    <w:rsid w:val="00A52688"/>
    <w:rsid w:val="00A55634"/>
    <w:rsid w:val="00A61E9D"/>
    <w:rsid w:val="00A670A9"/>
    <w:rsid w:val="00A71021"/>
    <w:rsid w:val="00A711B6"/>
    <w:rsid w:val="00A909E7"/>
    <w:rsid w:val="00A9783F"/>
    <w:rsid w:val="00AB02A2"/>
    <w:rsid w:val="00AB0807"/>
    <w:rsid w:val="00AC2DA1"/>
    <w:rsid w:val="00AC5303"/>
    <w:rsid w:val="00AD3BD6"/>
    <w:rsid w:val="00AD6236"/>
    <w:rsid w:val="00AE23E4"/>
    <w:rsid w:val="00AE4E7A"/>
    <w:rsid w:val="00AE5C6B"/>
    <w:rsid w:val="00AE6FE3"/>
    <w:rsid w:val="00B245FA"/>
    <w:rsid w:val="00B27D65"/>
    <w:rsid w:val="00B3791F"/>
    <w:rsid w:val="00B42148"/>
    <w:rsid w:val="00B44282"/>
    <w:rsid w:val="00B47896"/>
    <w:rsid w:val="00B6347C"/>
    <w:rsid w:val="00B6465C"/>
    <w:rsid w:val="00B6562C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3029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344F6"/>
    <w:rsid w:val="00C44C44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528B"/>
    <w:rsid w:val="00C76D91"/>
    <w:rsid w:val="00C913D9"/>
    <w:rsid w:val="00C91C81"/>
    <w:rsid w:val="00C92DAD"/>
    <w:rsid w:val="00C97646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40396"/>
    <w:rsid w:val="00D4186B"/>
    <w:rsid w:val="00D5677A"/>
    <w:rsid w:val="00D60CB5"/>
    <w:rsid w:val="00D62A06"/>
    <w:rsid w:val="00D64B57"/>
    <w:rsid w:val="00D65FCA"/>
    <w:rsid w:val="00D73577"/>
    <w:rsid w:val="00D8385B"/>
    <w:rsid w:val="00D86E01"/>
    <w:rsid w:val="00D9279C"/>
    <w:rsid w:val="00D97E30"/>
    <w:rsid w:val="00DA1C56"/>
    <w:rsid w:val="00DA38A6"/>
    <w:rsid w:val="00DB1E39"/>
    <w:rsid w:val="00DB5370"/>
    <w:rsid w:val="00DB5F0E"/>
    <w:rsid w:val="00DC3969"/>
    <w:rsid w:val="00DC3B84"/>
    <w:rsid w:val="00DC4F82"/>
    <w:rsid w:val="00DC5429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74E3"/>
    <w:rsid w:val="00F41B00"/>
    <w:rsid w:val="00F76ED9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3EAC-E3C7-4BCA-A4FC-8510AF83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